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F980" w14:textId="2B21B158" w:rsidR="001A4BB8" w:rsidRPr="00101FCF" w:rsidRDefault="001A4BB8" w:rsidP="007065F8">
      <w:pPr>
        <w:spacing w:after="0" w:line="360" w:lineRule="auto"/>
        <w:ind w:left="4956" w:hanging="136"/>
        <w:jc w:val="right"/>
        <w:rPr>
          <w:rFonts w:ascii="Arial" w:hAnsi="Arial" w:cs="Arial"/>
          <w:b/>
          <w:sz w:val="18"/>
          <w:szCs w:val="18"/>
        </w:rPr>
      </w:pPr>
      <w:r w:rsidRPr="00101FCF">
        <w:rPr>
          <w:rFonts w:ascii="Arial" w:hAnsi="Arial" w:cs="Arial"/>
          <w:b/>
          <w:sz w:val="18"/>
          <w:szCs w:val="18"/>
        </w:rPr>
        <w:t xml:space="preserve">Załącznik nr </w:t>
      </w:r>
      <w:r w:rsidR="00615BE1" w:rsidRPr="00101FCF">
        <w:rPr>
          <w:rFonts w:ascii="Arial" w:hAnsi="Arial" w:cs="Arial"/>
          <w:b/>
          <w:sz w:val="18"/>
          <w:szCs w:val="18"/>
        </w:rPr>
        <w:t>2</w:t>
      </w:r>
    </w:p>
    <w:p w14:paraId="79D785E1" w14:textId="452A2502" w:rsidR="00563201" w:rsidRPr="00101FCF" w:rsidRDefault="00563201" w:rsidP="007065F8">
      <w:pPr>
        <w:spacing w:after="0" w:line="360" w:lineRule="auto"/>
        <w:ind w:left="382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 w:rsidRPr="00101FCF">
        <w:rPr>
          <w:rFonts w:ascii="Arial" w:hAnsi="Arial" w:cs="Arial"/>
          <w:b/>
          <w:sz w:val="20"/>
          <w:szCs w:val="20"/>
        </w:rPr>
        <w:t xml:space="preserve"> </w:t>
      </w:r>
      <w:r w:rsidRPr="00101FCF">
        <w:rPr>
          <w:rFonts w:ascii="Arial" w:hAnsi="Arial" w:cs="Arial"/>
          <w:b/>
          <w:sz w:val="20"/>
          <w:szCs w:val="20"/>
        </w:rPr>
        <w:t xml:space="preserve">szkoleniach </w:t>
      </w:r>
    </w:p>
    <w:p w14:paraId="01C05E96" w14:textId="1DCAC925" w:rsidR="00E5107C" w:rsidRPr="00101FCF" w:rsidRDefault="00563201" w:rsidP="007065F8">
      <w:pPr>
        <w:spacing w:after="48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</w:t>
      </w:r>
      <w:r w:rsidR="00BE4A16" w:rsidRPr="00101FCF">
        <w:rPr>
          <w:rFonts w:ascii="Arial" w:hAnsi="Arial" w:cs="Arial"/>
          <w:b/>
          <w:sz w:val="20"/>
          <w:szCs w:val="20"/>
        </w:rPr>
        <w:t>domowej</w:t>
      </w:r>
      <w:r w:rsidRPr="00101FCF">
        <w:rPr>
          <w:rFonts w:ascii="Arial" w:hAnsi="Arial" w:cs="Arial"/>
          <w:b/>
          <w:sz w:val="20"/>
          <w:szCs w:val="20"/>
        </w:rPr>
        <w:t xml:space="preserve"> </w:t>
      </w:r>
    </w:p>
    <w:p w14:paraId="6F92ADF4" w14:textId="0698D76F" w:rsidR="00CD0CDD" w:rsidRPr="00101FCF" w:rsidRDefault="00615BE1" w:rsidP="0071325A">
      <w:pPr>
        <w:pStyle w:val="Nagwek2"/>
      </w:pPr>
      <w:r w:rsidRPr="00101FCF">
        <w:t xml:space="preserve">ZGŁOSZENIE DO UDZIAŁU </w:t>
      </w:r>
      <w:r w:rsidR="00F2319C" w:rsidRPr="00101FCF">
        <w:br/>
      </w:r>
      <w:r w:rsidRPr="00101FCF">
        <w:t xml:space="preserve">W SUPERWIZJI </w:t>
      </w:r>
      <w:r w:rsidR="0023698E">
        <w:t>i</w:t>
      </w:r>
      <w:r w:rsidR="0023698E" w:rsidRPr="00101FCF">
        <w:t xml:space="preserve"> </w:t>
      </w:r>
      <w:r w:rsidRPr="00101FCF">
        <w:t xml:space="preserve">SZKOLENIACH SPECJALISTYCZNYCH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15BE1" w:rsidRPr="00101FCF" w14:paraId="4E0CB9AB" w14:textId="77777777" w:rsidTr="00D00E0B">
        <w:trPr>
          <w:trHeight w:val="252"/>
        </w:trPr>
        <w:tc>
          <w:tcPr>
            <w:tcW w:w="10314" w:type="dxa"/>
            <w:vAlign w:val="center"/>
          </w:tcPr>
          <w:p w14:paraId="69286738" w14:textId="07064122" w:rsidR="00615BE1" w:rsidRPr="00101FCF" w:rsidRDefault="00615BE1" w:rsidP="00D83A8D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Zgłaszam chęć udziału</w:t>
            </w:r>
            <w:r w:rsidR="001461A1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przedstawicieli</w:t>
            </w:r>
            <w:r w:rsidR="001461A1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zespołu interdyscyplinarnego</w:t>
            </w:r>
            <w:r w:rsidR="00D00E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57320" w:rsidRPr="00101FCF">
              <w:rPr>
                <w:rFonts w:ascii="Arial" w:hAnsi="Arial" w:cs="Arial"/>
                <w:bCs/>
                <w:sz w:val="24"/>
                <w:szCs w:val="24"/>
              </w:rPr>
              <w:t>(ZI)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/ grup </w:t>
            </w:r>
            <w:r w:rsidR="00B57320" w:rsidRPr="00101FCF">
              <w:rPr>
                <w:rFonts w:ascii="Arial" w:hAnsi="Arial" w:cs="Arial"/>
                <w:bCs/>
                <w:sz w:val="24"/>
                <w:szCs w:val="24"/>
              </w:rPr>
              <w:t>diagnostyczno-pomocowych (GD-P)</w:t>
            </w:r>
            <w:r w:rsidR="004A27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* 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z terenu gminy ……………………………………………</w:t>
            </w:r>
            <w:r w:rsidR="00900852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00852" w:rsidRPr="00101FCF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  <w:r w:rsidR="00900852" w:rsidRPr="00101FCF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w superwizji </w:t>
            </w:r>
            <w:r w:rsidR="0023698E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3698E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szkoleniach specjalistycznych</w:t>
            </w:r>
            <w:r w:rsidR="00C276E2" w:rsidRPr="00101FC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7510C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97C34" w:rsidRPr="00101FCF" w14:paraId="60A5A245" w14:textId="77777777" w:rsidTr="00D00E0B">
        <w:trPr>
          <w:trHeight w:val="252"/>
        </w:trPr>
        <w:tc>
          <w:tcPr>
            <w:tcW w:w="10314" w:type="dxa"/>
          </w:tcPr>
          <w:p w14:paraId="593BA54B" w14:textId="47CEE3DF" w:rsidR="00C97C34" w:rsidRPr="00101FCF" w:rsidRDefault="00C97C34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Liczba zgłaszanych członków ZI/</w:t>
            </w:r>
            <w:r w:rsidR="007C4E93" w:rsidRPr="00101FCF">
              <w:rPr>
                <w:rFonts w:ascii="Arial" w:hAnsi="Arial" w:cs="Arial"/>
                <w:bCs/>
                <w:sz w:val="24"/>
                <w:szCs w:val="24"/>
              </w:rPr>
              <w:t>GD-P</w:t>
            </w:r>
            <w:r w:rsidR="0023698E" w:rsidRPr="00101FCF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7C4E93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do udziału w 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superwizji i szkoleniach: ……………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osób,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w tym przedstawicieli:</w:t>
            </w:r>
          </w:p>
          <w:p w14:paraId="604115B8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………….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  <w:p w14:paraId="3BEB2E21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48556C3F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poli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cji ……………… osób tj.………………………………………………………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</w:p>
          <w:p w14:paraId="102698F0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3C5DFD1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9282A58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4ED4E82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………………………………………………………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 xml:space="preserve">…... </w:t>
            </w:r>
          </w:p>
          <w:p w14:paraId="3EE99137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 </w:t>
            </w:r>
            <w:r w:rsidR="00CD0CDD" w:rsidRPr="00101FC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(stanowiska)</w:t>
            </w:r>
          </w:p>
          <w:p w14:paraId="2174C978" w14:textId="77777777" w:rsidR="00CD0CDD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…………………………</w:t>
            </w:r>
            <w:r w:rsidR="00F2319C" w:rsidRPr="00101FCF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861B5F2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CD0CDD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(stanowiska)                                    </w:t>
            </w:r>
          </w:p>
          <w:p w14:paraId="778DC4FA" w14:textId="77777777" w:rsidR="00761AE9" w:rsidRPr="00101FCF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97C34" w:rsidRPr="00101FCF">
              <w:rPr>
                <w:rFonts w:ascii="Arial" w:hAnsi="Arial" w:cs="Arial"/>
                <w:bCs/>
                <w:sz w:val="24"/>
                <w:szCs w:val="24"/>
              </w:rPr>
              <w:t>ądownictwa ………… osób tj.………………………………</w:t>
            </w:r>
            <w:r w:rsidR="00CD0CDD" w:rsidRPr="00101FCF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97C34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CD0CDD" w:rsidRPr="00101FCF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14CA9047" w14:textId="77777777" w:rsidR="00C97C34" w:rsidRPr="00101FCF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A0DA52C" w14:textId="77777777" w:rsidR="00761AE9" w:rsidRPr="00101FCF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3886575C" w14:textId="77777777" w:rsidR="00761AE9" w:rsidRPr="00101FCF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</w:t>
            </w:r>
            <w:r w:rsidR="00CD0CDD" w:rsidRPr="00101FCF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14D23E1D" w14:textId="110F5D3D" w:rsidR="00C97C34" w:rsidRPr="00101FCF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AA3FD9" w:rsidRPr="00101FCF">
              <w:rPr>
                <w:rFonts w:ascii="Arial" w:hAnsi="Arial" w:cs="Arial"/>
                <w:bCs/>
                <w:i/>
                <w:sz w:val="24"/>
                <w:szCs w:val="24"/>
              </w:rPr>
              <w:t>stanowiska)</w:t>
            </w:r>
            <w:r w:rsidR="00AA3FD9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372519" w:rsidRPr="00101FCF" w14:paraId="4D99EC5A" w14:textId="77777777" w:rsidTr="00D00E0B">
        <w:trPr>
          <w:trHeight w:val="694"/>
        </w:trPr>
        <w:tc>
          <w:tcPr>
            <w:tcW w:w="10314" w:type="dxa"/>
            <w:vAlign w:val="center"/>
          </w:tcPr>
          <w:p w14:paraId="4D4F12B3" w14:textId="7F5108D6" w:rsidR="00372519" w:rsidRPr="00101FCF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Dane kontaktowe do Przewodniczącego/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ej ZI</w:t>
            </w:r>
          </w:p>
          <w:p w14:paraId="6D8D2A80" w14:textId="77777777" w:rsidR="00372519" w:rsidRPr="00101FCF" w:rsidRDefault="00D700C9" w:rsidP="0023698E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372519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……………….….</w:t>
            </w:r>
          </w:p>
          <w:p w14:paraId="5BA469A8" w14:textId="77777777" w:rsidR="00372519" w:rsidRPr="00101FCF" w:rsidRDefault="00372519" w:rsidP="0023698E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e-mail służbowy ……………………</w:t>
            </w:r>
            <w:r w:rsidR="00D700C9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D76474B" w14:textId="77777777" w:rsidR="00784045" w:rsidRPr="00101FCF" w:rsidRDefault="00372519" w:rsidP="002A6BDC">
            <w:p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 ……………………</w:t>
            </w:r>
            <w:r w:rsidR="00D700C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519" w:rsidRPr="00101FCF" w14:paraId="115B3B73" w14:textId="77777777" w:rsidTr="00D00E0B">
        <w:trPr>
          <w:trHeight w:val="252"/>
        </w:trPr>
        <w:tc>
          <w:tcPr>
            <w:tcW w:w="10314" w:type="dxa"/>
            <w:vAlign w:val="center"/>
          </w:tcPr>
          <w:p w14:paraId="368B196D" w14:textId="380218DE" w:rsidR="00372519" w:rsidRPr="00FC0C10" w:rsidRDefault="00372519" w:rsidP="00FC0C10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Liczba Niebieskich Kart</w:t>
            </w:r>
            <w:r w:rsidR="00B858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prowadzonych </w:t>
            </w:r>
            <w:r w:rsidR="00B57320" w:rsidRPr="00101FCF">
              <w:rPr>
                <w:rFonts w:ascii="Arial" w:hAnsi="Arial" w:cs="Arial"/>
                <w:bCs/>
                <w:sz w:val="24"/>
                <w:szCs w:val="24"/>
              </w:rPr>
              <w:t>w gminie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2011" w:rsidRPr="00101FCF">
              <w:rPr>
                <w:rFonts w:ascii="Arial" w:hAnsi="Arial" w:cs="Arial"/>
                <w:bCs/>
                <w:sz w:val="24"/>
                <w:szCs w:val="24"/>
              </w:rPr>
              <w:t>w okresie</w:t>
            </w:r>
            <w:r w:rsidR="00B858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C0C10" w:rsidRPr="00B85845">
              <w:rPr>
                <w:rFonts w:ascii="Arial" w:hAnsi="Arial" w:cs="Arial"/>
                <w:bCs/>
                <w:sz w:val="24"/>
                <w:szCs w:val="24"/>
              </w:rPr>
              <w:t>obejmujący pełen rok poprzedzający datę zgłoszenia</w:t>
            </w:r>
            <w:r w:rsidR="00C276E2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C0C10">
              <w:rPr>
                <w:rFonts w:ascii="Arial" w:hAnsi="Arial" w:cs="Arial"/>
                <w:bCs/>
                <w:sz w:val="24"/>
                <w:szCs w:val="24"/>
              </w:rPr>
              <w:t xml:space="preserve">……………… </w:t>
            </w:r>
          </w:p>
        </w:tc>
      </w:tr>
      <w:tr w:rsidR="00372519" w:rsidRPr="00101FCF" w14:paraId="2EFE29BA" w14:textId="77777777" w:rsidTr="00D00E0B">
        <w:trPr>
          <w:trHeight w:val="252"/>
        </w:trPr>
        <w:tc>
          <w:tcPr>
            <w:tcW w:w="10314" w:type="dxa"/>
            <w:vAlign w:val="center"/>
          </w:tcPr>
          <w:p w14:paraId="74045DE0" w14:textId="27B72273" w:rsidR="00372519" w:rsidRPr="00101FCF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Czy ZI</w:t>
            </w:r>
            <w:r w:rsidR="004D4CA6" w:rsidRPr="00101FC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B5732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GD-P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korzystał już z superwizji grupowej TAK*/NIE*,</w:t>
            </w:r>
          </w:p>
          <w:p w14:paraId="16F77989" w14:textId="3D2516E8" w:rsidR="00941A0A" w:rsidRPr="00BC7A97" w:rsidRDefault="00372519" w:rsidP="00BC7A97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Jeśli TAK proszę podać</w:t>
            </w:r>
            <w:r w:rsidR="00941A0A" w:rsidRPr="00101FC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.…., </w:t>
            </w:r>
            <w:r w:rsidR="00941A0A" w:rsidRPr="00101FCF">
              <w:rPr>
                <w:rFonts w:ascii="Arial" w:hAnsi="Arial" w:cs="Arial"/>
                <w:bCs/>
                <w:sz w:val="24"/>
                <w:szCs w:val="24"/>
              </w:rPr>
              <w:t xml:space="preserve">liczbę godzin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961AAC" w:rsidRPr="00101FCF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</w:p>
        </w:tc>
      </w:tr>
      <w:tr w:rsidR="00900852" w:rsidRPr="00101FCF" w14:paraId="2519F4DA" w14:textId="77777777" w:rsidTr="00D00E0B">
        <w:trPr>
          <w:trHeight w:val="252"/>
        </w:trPr>
        <w:tc>
          <w:tcPr>
            <w:tcW w:w="10314" w:type="dxa"/>
          </w:tcPr>
          <w:p w14:paraId="67939DCF" w14:textId="3A67C672" w:rsidR="00941A0A" w:rsidRPr="00101FCF" w:rsidRDefault="00900852" w:rsidP="00B62011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am/Zapoznałem* się z Regulaminem uczestnictwa w superwizji i szkoleniach 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z zakresu przeciwdziałania przemocy </w:t>
            </w:r>
            <w:r w:rsidR="00BE4A16" w:rsidRPr="00101FCF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  <w:r w:rsidR="004D4CA6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</w:t>
            </w:r>
            <w:r w:rsidR="00961AAC" w:rsidRPr="00101FC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FD32330" w14:textId="77777777" w:rsidR="0007510C" w:rsidRPr="00101FCF" w:rsidRDefault="00C276E2" w:rsidP="0007510C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101FCF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11F9DA08" w14:textId="77777777" w:rsidR="00372519" w:rsidRPr="00101FCF" w:rsidRDefault="00C97C34" w:rsidP="001042ED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101FCF">
        <w:rPr>
          <w:rFonts w:ascii="Arial" w:hAnsi="Arial" w:cs="Arial"/>
          <w:i/>
          <w:sz w:val="20"/>
          <w:szCs w:val="20"/>
        </w:rPr>
        <w:t>**</w:t>
      </w:r>
      <w:r w:rsidRPr="00101FCF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1AD6F0AD" w14:textId="77777777" w:rsidR="00A179A3" w:rsidRPr="00101FCF" w:rsidRDefault="00A179A3" w:rsidP="00B70264">
      <w:pPr>
        <w:spacing w:after="0" w:line="360" w:lineRule="auto"/>
        <w:ind w:left="5664" w:hanging="419"/>
        <w:jc w:val="right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>……..</w:t>
      </w:r>
      <w:r w:rsidR="00941A0A" w:rsidRPr="00101FCF">
        <w:rPr>
          <w:rFonts w:ascii="Arial" w:hAnsi="Arial" w:cs="Arial"/>
          <w:sz w:val="24"/>
          <w:szCs w:val="24"/>
        </w:rPr>
        <w:t>.….……………………………</w:t>
      </w:r>
    </w:p>
    <w:p w14:paraId="3A86A0F6" w14:textId="09FB61FA" w:rsidR="00941A0A" w:rsidRPr="00101FCF" w:rsidRDefault="00A179A3" w:rsidP="00A179A3">
      <w:pPr>
        <w:spacing w:after="0" w:line="360" w:lineRule="auto"/>
        <w:ind w:left="5664" w:firstLine="6"/>
        <w:jc w:val="center"/>
        <w:rPr>
          <w:rFonts w:ascii="Arial" w:hAnsi="Arial" w:cs="Arial"/>
          <w:sz w:val="18"/>
          <w:szCs w:val="18"/>
        </w:rPr>
      </w:pPr>
      <w:r w:rsidRPr="00101FCF">
        <w:rPr>
          <w:rFonts w:ascii="Arial" w:hAnsi="Arial" w:cs="Arial"/>
          <w:sz w:val="24"/>
          <w:szCs w:val="24"/>
        </w:rPr>
        <w:t xml:space="preserve">  </w:t>
      </w:r>
      <w:r w:rsidR="00372519" w:rsidRPr="00101FCF">
        <w:rPr>
          <w:rFonts w:ascii="Arial" w:hAnsi="Arial" w:cs="Arial"/>
          <w:sz w:val="18"/>
          <w:szCs w:val="18"/>
        </w:rPr>
        <w:t>DATA, PODPIS PRZEWODNICZĄCEGO ZI</w:t>
      </w:r>
    </w:p>
    <w:p w14:paraId="440DEFB9" w14:textId="77777777" w:rsidR="00ED2A60" w:rsidRDefault="00ED2A60" w:rsidP="00ED2A60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4FFA232" w14:textId="60EB75AA" w:rsidR="00ED2A60" w:rsidRDefault="00ED2A60" w:rsidP="00ED2A60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AUZULA INFORMACYJNA</w:t>
      </w:r>
    </w:p>
    <w:p w14:paraId="539CF0FF" w14:textId="1B897FFC" w:rsidR="00386DF4" w:rsidRPr="00101FCF" w:rsidRDefault="00386DF4" w:rsidP="00386DF4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46D654DB" w14:textId="6D5FE380" w:rsidR="00386DF4" w:rsidRPr="00101FCF" w:rsidRDefault="00386DF4" w:rsidP="00613E39">
      <w:pPr>
        <w:numPr>
          <w:ilvl w:val="0"/>
          <w:numId w:val="24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</w:t>
      </w:r>
      <w:r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ych osobowych jest Regionalny Ośrodek Polityki Społecznej w Krakowie z siedzibą w Krakowie, ul. Piastowska 32, 30-070 Kraków.</w:t>
      </w:r>
    </w:p>
    <w:p w14:paraId="278236D1" w14:textId="12A79632" w:rsidR="00386DF4" w:rsidRPr="00101FCF" w:rsidRDefault="00386DF4" w:rsidP="00613E39">
      <w:pPr>
        <w:numPr>
          <w:ilvl w:val="0"/>
          <w:numId w:val="24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r w:rsidRPr="00822ACF">
        <w:rPr>
          <w:rFonts w:ascii="Arial" w:eastAsia="Times New Roman" w:hAnsi="Arial" w:cs="Arial"/>
          <w:sz w:val="24"/>
          <w:szCs w:val="24"/>
        </w:rPr>
        <w:t>iod@rops.krakow.pl</w:t>
      </w:r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497DC0EC" w14:textId="15FD76EB" w:rsidR="00386DF4" w:rsidRPr="002A6BDC" w:rsidRDefault="00386DF4" w:rsidP="00613E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6BDC">
        <w:rPr>
          <w:rFonts w:ascii="Arial" w:eastAsia="Times New Roman" w:hAnsi="Arial" w:cs="Arial"/>
          <w:sz w:val="24"/>
          <w:szCs w:val="24"/>
        </w:rPr>
        <w:t xml:space="preserve">Pani/Pana dane osobowe będą przetwarzane wyłącznie w celu rekrutacji </w:t>
      </w:r>
      <w:r w:rsidR="00613E3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</w:t>
      </w:r>
      <w:r w:rsidRPr="002A6BDC">
        <w:rPr>
          <w:rFonts w:ascii="Arial" w:eastAsia="Times New Roman" w:hAnsi="Arial" w:cs="Arial"/>
          <w:sz w:val="24"/>
          <w:szCs w:val="24"/>
        </w:rPr>
        <w:t xml:space="preserve"> udziału w </w:t>
      </w:r>
      <w:r>
        <w:rPr>
          <w:rFonts w:ascii="Arial" w:eastAsia="Times New Roman" w:hAnsi="Arial" w:cs="Arial"/>
          <w:sz w:val="24"/>
          <w:szCs w:val="24"/>
        </w:rPr>
        <w:t>superwizji/</w:t>
      </w:r>
      <w:r w:rsidRPr="002A6BDC">
        <w:rPr>
          <w:rFonts w:ascii="Arial" w:eastAsia="Times New Roman" w:hAnsi="Arial" w:cs="Arial"/>
          <w:sz w:val="24"/>
          <w:szCs w:val="24"/>
        </w:rPr>
        <w:t xml:space="preserve">szkoleniu </w:t>
      </w:r>
      <w:r>
        <w:rPr>
          <w:rFonts w:ascii="Arial" w:eastAsia="Times New Roman" w:hAnsi="Arial" w:cs="Arial"/>
          <w:sz w:val="24"/>
          <w:szCs w:val="24"/>
        </w:rPr>
        <w:t xml:space="preserve">specjalistycznym </w:t>
      </w:r>
      <w:r w:rsidRPr="002A6BDC">
        <w:rPr>
          <w:rFonts w:ascii="Arial" w:eastAsia="Times New Roman" w:hAnsi="Arial" w:cs="Arial"/>
          <w:sz w:val="24"/>
          <w:szCs w:val="24"/>
        </w:rPr>
        <w:t>realizowan</w:t>
      </w:r>
      <w:r>
        <w:rPr>
          <w:rFonts w:ascii="Arial" w:eastAsia="Times New Roman" w:hAnsi="Arial" w:cs="Arial"/>
          <w:sz w:val="24"/>
          <w:szCs w:val="24"/>
        </w:rPr>
        <w:t>ych</w:t>
      </w:r>
      <w:r w:rsidRPr="002A6BDC">
        <w:rPr>
          <w:rFonts w:ascii="Arial" w:eastAsia="Times New Roman" w:hAnsi="Arial" w:cs="Arial"/>
          <w:sz w:val="24"/>
          <w:szCs w:val="24"/>
        </w:rPr>
        <w:t xml:space="preserve"> w ramach zadan</w:t>
      </w:r>
      <w:r>
        <w:rPr>
          <w:rFonts w:ascii="Arial" w:eastAsia="Times New Roman" w:hAnsi="Arial" w:cs="Arial"/>
          <w:sz w:val="24"/>
          <w:szCs w:val="24"/>
        </w:rPr>
        <w:t>i</w:t>
      </w:r>
      <w:r w:rsidRPr="002A6BDC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własnego samorządu województwa małopolskiego</w:t>
      </w:r>
      <w:r w:rsidRPr="002A6BDC">
        <w:rPr>
          <w:rFonts w:ascii="Arial" w:eastAsia="Times New Roman" w:hAnsi="Arial" w:cs="Arial"/>
          <w:sz w:val="24"/>
          <w:szCs w:val="24"/>
        </w:rPr>
        <w:t>.</w:t>
      </w:r>
      <w:r w:rsidR="00613E39">
        <w:rPr>
          <w:rFonts w:ascii="Arial" w:eastAsia="Times New Roman" w:hAnsi="Arial" w:cs="Arial"/>
          <w:sz w:val="24"/>
          <w:szCs w:val="24"/>
        </w:rPr>
        <w:t xml:space="preserve"> </w:t>
      </w:r>
      <w:r w:rsidRPr="002A6BDC">
        <w:rPr>
          <w:rFonts w:ascii="Arial" w:eastAsia="Times New Roman" w:hAnsi="Arial" w:cs="Arial"/>
          <w:sz w:val="24"/>
          <w:szCs w:val="24"/>
        </w:rPr>
        <w:t xml:space="preserve">Podstawą przetwarzania danych osobowych jest art. 6 ust. 1 lit. e </w:t>
      </w:r>
      <w:r>
        <w:rPr>
          <w:rFonts w:ascii="Arial" w:eastAsia="Times New Roman" w:hAnsi="Arial" w:cs="Arial"/>
          <w:sz w:val="24"/>
          <w:szCs w:val="24"/>
        </w:rPr>
        <w:t>RODO</w:t>
      </w:r>
      <w:r w:rsidRPr="002A6BDC">
        <w:rPr>
          <w:rFonts w:ascii="Arial" w:eastAsia="Times New Roman" w:hAnsi="Arial" w:cs="Arial"/>
          <w:sz w:val="24"/>
          <w:szCs w:val="24"/>
        </w:rPr>
        <w:t xml:space="preserve"> w związku z </w:t>
      </w:r>
      <w:r w:rsidR="00C46EDB">
        <w:rPr>
          <w:rFonts w:ascii="Century Gothic" w:eastAsia="Times New Roman" w:hAnsi="Century Gothic" w:cs="Arial"/>
          <w:sz w:val="24"/>
          <w:szCs w:val="24"/>
        </w:rPr>
        <w:t>§</w:t>
      </w:r>
      <w:r w:rsidR="00C46EDB">
        <w:rPr>
          <w:rFonts w:ascii="Arial" w:eastAsia="Times New Roman" w:hAnsi="Arial" w:cs="Arial"/>
          <w:sz w:val="24"/>
          <w:szCs w:val="24"/>
        </w:rPr>
        <w:t xml:space="preserve"> 6 ust. 6 </w:t>
      </w:r>
      <w:r w:rsidRPr="002A6BDC">
        <w:rPr>
          <w:rFonts w:ascii="Arial" w:eastAsia="Times New Roman" w:hAnsi="Arial" w:cs="Arial"/>
          <w:sz w:val="24"/>
          <w:szCs w:val="24"/>
        </w:rPr>
        <w:t>ustawy z dnia 29 lipca 2005 roku o przeciwdziałaniu przemocy domowej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054DCAA" w14:textId="00A661B2" w:rsidR="00386DF4" w:rsidRDefault="00386DF4" w:rsidP="00613E39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Odbiorcą </w:t>
      </w:r>
      <w:r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ych osobowych </w:t>
      </w:r>
      <w:r>
        <w:rPr>
          <w:rFonts w:ascii="Arial" w:eastAsia="Times New Roman" w:hAnsi="Arial" w:cs="Arial"/>
          <w:sz w:val="24"/>
          <w:szCs w:val="24"/>
        </w:rPr>
        <w:t>mogą być wykonawcy superwizji/szkolenia,</w:t>
      </w:r>
      <w:r w:rsidRPr="00101FCF">
        <w:rPr>
          <w:rFonts w:ascii="Arial" w:eastAsia="Times New Roman" w:hAnsi="Arial" w:cs="Arial"/>
          <w:sz w:val="24"/>
          <w:szCs w:val="24"/>
        </w:rPr>
        <w:t xml:space="preserve"> podmioty, których uprawnienie do dostępu do ww. danych wynika z obowiązujących przepisów, w tym organy sprawujące funkcje nadzoru </w:t>
      </w:r>
    </w:p>
    <w:p w14:paraId="02A25495" w14:textId="77777777" w:rsidR="00386DF4" w:rsidRDefault="00386DF4" w:rsidP="00386DF4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i kontroli nad realizacją zadań przez Regionalny Ośrodek Polityki Społecznej </w:t>
      </w:r>
    </w:p>
    <w:p w14:paraId="28937E1F" w14:textId="77777777" w:rsidR="00386DF4" w:rsidRDefault="00386DF4" w:rsidP="00386DF4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w Krakowie, a także podmioty przetwarzające dane osobowe na polecenie Administratora na podstawie zawartych umów (w tym podmioty dostarczające </w:t>
      </w:r>
    </w:p>
    <w:p w14:paraId="3D5A2243" w14:textId="77777777" w:rsidR="00386DF4" w:rsidRDefault="00386DF4" w:rsidP="00386DF4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i utrzymujące oprogramowanie wykorzystywane przy działaniach związanych </w:t>
      </w:r>
    </w:p>
    <w:p w14:paraId="45E13B42" w14:textId="09FEA084" w:rsidR="00386DF4" w:rsidRPr="00101FCF" w:rsidRDefault="00386DF4" w:rsidP="00386DF4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 przetwarzaniem danych osobowych).</w:t>
      </w:r>
    </w:p>
    <w:p w14:paraId="6CAB216D" w14:textId="0860B0EE" w:rsidR="00386DF4" w:rsidRPr="00101FCF" w:rsidRDefault="00386DF4" w:rsidP="00613E39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7C2E3340" w14:textId="14120710" w:rsidR="00386DF4" w:rsidRDefault="00386DF4" w:rsidP="00613E39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</w:t>
      </w:r>
      <w:r>
        <w:rPr>
          <w:rFonts w:ascii="Arial" w:eastAsia="Times New Roman" w:hAnsi="Arial" w:cs="Arial"/>
          <w:sz w:val="24"/>
          <w:szCs w:val="24"/>
        </w:rPr>
        <w:t xml:space="preserve"> Pani/Pan</w:t>
      </w:r>
      <w:r w:rsidRPr="00101FCF">
        <w:rPr>
          <w:rFonts w:ascii="Arial" w:eastAsia="Times New Roman" w:hAnsi="Arial" w:cs="Arial"/>
          <w:sz w:val="24"/>
          <w:szCs w:val="24"/>
        </w:rPr>
        <w:t xml:space="preserve"> </w:t>
      </w:r>
      <w:r w:rsidRPr="005E15F3">
        <w:rPr>
          <w:rFonts w:ascii="Arial" w:eastAsia="Times New Roman" w:hAnsi="Arial" w:cs="Arial"/>
          <w:sz w:val="24"/>
          <w:szCs w:val="24"/>
        </w:rPr>
        <w:t>prawo do żądania dostępu do danych osobowych, ich sprostowania, usunięcia, przeniesienia, ograniczenia przetwarzania, prawo do wniesienia sprzeciwu wobec przetwarzani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5E15F3" w:rsidDel="00655D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3712ABE" w14:textId="6F2D4254" w:rsidR="00386DF4" w:rsidRPr="00101FCF" w:rsidRDefault="00386DF4" w:rsidP="00613E39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Ma</w:t>
      </w:r>
      <w:r>
        <w:rPr>
          <w:rFonts w:ascii="Arial" w:eastAsia="Times New Roman" w:hAnsi="Arial" w:cs="Arial"/>
          <w:sz w:val="24"/>
          <w:szCs w:val="24"/>
        </w:rPr>
        <w:t xml:space="preserve"> 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prawo wniesienia skargi do Prezesa Urzędu Ochrony Danych Osobowych, iż przetwarzanie Twoich danych osobowych narusza przepisy ROD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78184AD" w14:textId="03AF93C0" w:rsidR="00386DF4" w:rsidRPr="00101FCF" w:rsidRDefault="00386DF4" w:rsidP="00613E39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Podanie danych osobowych jest dobrowolne</w:t>
      </w:r>
      <w:r>
        <w:rPr>
          <w:rFonts w:ascii="Arial" w:eastAsia="Times New Roman" w:hAnsi="Arial" w:cs="Arial"/>
          <w:sz w:val="24"/>
          <w:szCs w:val="24"/>
        </w:rPr>
        <w:t>, ale</w:t>
      </w:r>
      <w:r w:rsidRPr="00101FCF">
        <w:rPr>
          <w:rFonts w:ascii="Arial" w:eastAsia="Times New Roman" w:hAnsi="Arial" w:cs="Arial"/>
          <w:sz w:val="24"/>
          <w:szCs w:val="24"/>
        </w:rPr>
        <w:t xml:space="preserve"> konsekwencją </w:t>
      </w:r>
      <w:r>
        <w:rPr>
          <w:rFonts w:ascii="Arial" w:eastAsia="Times New Roman" w:hAnsi="Arial" w:cs="Arial"/>
          <w:sz w:val="24"/>
          <w:szCs w:val="24"/>
        </w:rPr>
        <w:t xml:space="preserve">ich </w:t>
      </w:r>
      <w:r w:rsidRPr="00101FCF">
        <w:rPr>
          <w:rFonts w:ascii="Arial" w:eastAsia="Times New Roman" w:hAnsi="Arial" w:cs="Arial"/>
          <w:sz w:val="24"/>
          <w:szCs w:val="24"/>
        </w:rPr>
        <w:t xml:space="preserve">niepodania będzie brak możliwości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t>superwizji/szkoleniu specjalistycznym.</w:t>
      </w:r>
    </w:p>
    <w:p w14:paraId="3ECBCFE4" w14:textId="77777777" w:rsidR="00386DF4" w:rsidRPr="00101FCF" w:rsidRDefault="00386DF4" w:rsidP="00613E39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2BF33F29" w14:textId="77777777" w:rsidR="00386DF4" w:rsidRPr="00101FCF" w:rsidRDefault="00386DF4" w:rsidP="00613E39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15E9C79F" w14:textId="4856D30A" w:rsidR="005E6CBE" w:rsidRPr="00101FCF" w:rsidRDefault="005D054A" w:rsidP="00635228">
      <w:pPr>
        <w:spacing w:line="360" w:lineRule="auto"/>
        <w:rPr>
          <w:rFonts w:cs="Arial"/>
          <w:b/>
          <w:bCs/>
          <w:sz w:val="24"/>
          <w:szCs w:val="24"/>
        </w:rPr>
      </w:pPr>
      <w:r w:rsidRPr="00101FCF">
        <w:rPr>
          <w:rFonts w:cs="Arial"/>
          <w:b/>
          <w:bCs/>
          <w:sz w:val="24"/>
          <w:szCs w:val="24"/>
        </w:rPr>
        <w:br w:type="page"/>
      </w:r>
    </w:p>
    <w:sectPr w:rsidR="005E6CBE" w:rsidRPr="00101FCF" w:rsidSect="00B70264">
      <w:footerReference w:type="default" r:id="rId8"/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02FB" w14:textId="77777777" w:rsidR="004210C5" w:rsidRDefault="004210C5" w:rsidP="00481EA1">
      <w:pPr>
        <w:spacing w:after="0" w:line="240" w:lineRule="auto"/>
      </w:pPr>
      <w:r>
        <w:separator/>
      </w:r>
    </w:p>
  </w:endnote>
  <w:endnote w:type="continuationSeparator" w:id="0">
    <w:p w14:paraId="170E1E42" w14:textId="77777777" w:rsidR="004210C5" w:rsidRDefault="004210C5" w:rsidP="00481EA1">
      <w:pPr>
        <w:spacing w:after="0" w:line="240" w:lineRule="auto"/>
      </w:pPr>
      <w:r>
        <w:continuationSeparator/>
      </w:r>
    </w:p>
  </w:endnote>
  <w:endnote w:type="continuationNotice" w:id="1">
    <w:p w14:paraId="37E6DB0F" w14:textId="77777777" w:rsidR="004210C5" w:rsidRDefault="0042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27D6" w14:textId="77777777" w:rsidR="004210C5" w:rsidRDefault="004210C5" w:rsidP="00481EA1">
      <w:pPr>
        <w:spacing w:after="0" w:line="240" w:lineRule="auto"/>
      </w:pPr>
      <w:r>
        <w:separator/>
      </w:r>
    </w:p>
  </w:footnote>
  <w:footnote w:type="continuationSeparator" w:id="0">
    <w:p w14:paraId="72F8E045" w14:textId="77777777" w:rsidR="004210C5" w:rsidRDefault="004210C5" w:rsidP="00481EA1">
      <w:pPr>
        <w:spacing w:after="0" w:line="240" w:lineRule="auto"/>
      </w:pPr>
      <w:r>
        <w:continuationSeparator/>
      </w:r>
    </w:p>
  </w:footnote>
  <w:footnote w:type="continuationNotice" w:id="1">
    <w:p w14:paraId="08C88BE8" w14:textId="77777777" w:rsidR="004210C5" w:rsidRDefault="004210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0756E"/>
    <w:multiLevelType w:val="hybridMultilevel"/>
    <w:tmpl w:val="B7DCEC2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1897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E1A0AF1"/>
    <w:multiLevelType w:val="hybridMultilevel"/>
    <w:tmpl w:val="ABC08AB6"/>
    <w:lvl w:ilvl="0" w:tplc="0CAEBE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6C99"/>
    <w:multiLevelType w:val="hybridMultilevel"/>
    <w:tmpl w:val="B7DCEC2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6B0"/>
    <w:multiLevelType w:val="hybridMultilevel"/>
    <w:tmpl w:val="715C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2E522F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DE5"/>
    <w:multiLevelType w:val="hybridMultilevel"/>
    <w:tmpl w:val="016AB884"/>
    <w:lvl w:ilvl="0" w:tplc="907A16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12911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6F4F49"/>
    <w:multiLevelType w:val="hybridMultilevel"/>
    <w:tmpl w:val="6E16D076"/>
    <w:lvl w:ilvl="0" w:tplc="F904B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4539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496332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17201"/>
    <w:multiLevelType w:val="hybridMultilevel"/>
    <w:tmpl w:val="016AB8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D1E"/>
    <w:multiLevelType w:val="hybridMultilevel"/>
    <w:tmpl w:val="6E16D07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40A7"/>
    <w:multiLevelType w:val="hybridMultilevel"/>
    <w:tmpl w:val="386A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27F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AECC4D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674DCD"/>
    <w:multiLevelType w:val="multilevel"/>
    <w:tmpl w:val="E3B4F022"/>
    <w:lvl w:ilvl="0">
      <w:start w:val="3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9"/>
  </w:num>
  <w:num w:numId="2" w16cid:durableId="1444113312">
    <w:abstractNumId w:val="1"/>
  </w:num>
  <w:num w:numId="3" w16cid:durableId="834612408">
    <w:abstractNumId w:val="41"/>
  </w:num>
  <w:num w:numId="4" w16cid:durableId="1092168741">
    <w:abstractNumId w:val="11"/>
  </w:num>
  <w:num w:numId="5" w16cid:durableId="640813311">
    <w:abstractNumId w:val="5"/>
  </w:num>
  <w:num w:numId="6" w16cid:durableId="477233883">
    <w:abstractNumId w:val="44"/>
  </w:num>
  <w:num w:numId="7" w16cid:durableId="1462961118">
    <w:abstractNumId w:val="3"/>
  </w:num>
  <w:num w:numId="8" w16cid:durableId="72892950">
    <w:abstractNumId w:val="40"/>
  </w:num>
  <w:num w:numId="9" w16cid:durableId="1660114042">
    <w:abstractNumId w:val="31"/>
  </w:num>
  <w:num w:numId="10" w16cid:durableId="14774465">
    <w:abstractNumId w:val="4"/>
  </w:num>
  <w:num w:numId="11" w16cid:durableId="405230456">
    <w:abstractNumId w:val="26"/>
  </w:num>
  <w:num w:numId="12" w16cid:durableId="532692434">
    <w:abstractNumId w:val="0"/>
  </w:num>
  <w:num w:numId="13" w16cid:durableId="455173917">
    <w:abstractNumId w:val="39"/>
  </w:num>
  <w:num w:numId="14" w16cid:durableId="1844398790">
    <w:abstractNumId w:val="21"/>
  </w:num>
  <w:num w:numId="15" w16cid:durableId="474026280">
    <w:abstractNumId w:val="33"/>
  </w:num>
  <w:num w:numId="16" w16cid:durableId="788860516">
    <w:abstractNumId w:val="22"/>
  </w:num>
  <w:num w:numId="17" w16cid:durableId="885458249">
    <w:abstractNumId w:val="10"/>
  </w:num>
  <w:num w:numId="18" w16cid:durableId="817042024">
    <w:abstractNumId w:val="15"/>
  </w:num>
  <w:num w:numId="19" w16cid:durableId="203713185">
    <w:abstractNumId w:val="13"/>
  </w:num>
  <w:num w:numId="20" w16cid:durableId="1631939896">
    <w:abstractNumId w:val="25"/>
  </w:num>
  <w:num w:numId="21" w16cid:durableId="479809452">
    <w:abstractNumId w:val="7"/>
  </w:num>
  <w:num w:numId="22" w16cid:durableId="1439065739">
    <w:abstractNumId w:val="20"/>
  </w:num>
  <w:num w:numId="23" w16cid:durableId="363680043">
    <w:abstractNumId w:val="28"/>
  </w:num>
  <w:num w:numId="24" w16cid:durableId="2014916967">
    <w:abstractNumId w:val="19"/>
  </w:num>
  <w:num w:numId="25" w16cid:durableId="1311058442">
    <w:abstractNumId w:val="37"/>
  </w:num>
  <w:num w:numId="26" w16cid:durableId="2053186278">
    <w:abstractNumId w:val="42"/>
  </w:num>
  <w:num w:numId="27" w16cid:durableId="712389703">
    <w:abstractNumId w:val="24"/>
  </w:num>
  <w:num w:numId="28" w16cid:durableId="195582843">
    <w:abstractNumId w:val="27"/>
  </w:num>
  <w:num w:numId="29" w16cid:durableId="867110885">
    <w:abstractNumId w:val="34"/>
  </w:num>
  <w:num w:numId="30" w16cid:durableId="1380670134">
    <w:abstractNumId w:val="18"/>
  </w:num>
  <w:num w:numId="31" w16cid:durableId="1289508137">
    <w:abstractNumId w:val="29"/>
  </w:num>
  <w:num w:numId="32" w16cid:durableId="1132290625">
    <w:abstractNumId w:val="17"/>
  </w:num>
  <w:num w:numId="33" w16cid:durableId="1805391620">
    <w:abstractNumId w:val="30"/>
  </w:num>
  <w:num w:numId="34" w16cid:durableId="2141216794">
    <w:abstractNumId w:val="12"/>
  </w:num>
  <w:num w:numId="35" w16cid:durableId="1375808872">
    <w:abstractNumId w:val="32"/>
  </w:num>
  <w:num w:numId="36" w16cid:durableId="225148351">
    <w:abstractNumId w:val="16"/>
  </w:num>
  <w:num w:numId="37" w16cid:durableId="1264067985">
    <w:abstractNumId w:val="2"/>
  </w:num>
  <w:num w:numId="38" w16cid:durableId="1616211467">
    <w:abstractNumId w:val="35"/>
  </w:num>
  <w:num w:numId="39" w16cid:durableId="790979684">
    <w:abstractNumId w:val="8"/>
  </w:num>
  <w:num w:numId="40" w16cid:durableId="1233926015">
    <w:abstractNumId w:val="38"/>
  </w:num>
  <w:num w:numId="41" w16cid:durableId="1785610204">
    <w:abstractNumId w:val="36"/>
  </w:num>
  <w:num w:numId="42" w16cid:durableId="2116510060">
    <w:abstractNumId w:val="6"/>
  </w:num>
  <w:num w:numId="43" w16cid:durableId="518588123">
    <w:abstractNumId w:val="23"/>
  </w:num>
  <w:num w:numId="44" w16cid:durableId="2087145508">
    <w:abstractNumId w:val="43"/>
  </w:num>
  <w:num w:numId="45" w16cid:durableId="436683744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36C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2E6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17315"/>
    <w:rsid w:val="001209C4"/>
    <w:rsid w:val="001228ED"/>
    <w:rsid w:val="00123E81"/>
    <w:rsid w:val="00126AA6"/>
    <w:rsid w:val="00126CFD"/>
    <w:rsid w:val="00130139"/>
    <w:rsid w:val="001304C6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584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4B41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2049"/>
    <w:rsid w:val="001D40B8"/>
    <w:rsid w:val="001D4689"/>
    <w:rsid w:val="001D66A7"/>
    <w:rsid w:val="001D70E9"/>
    <w:rsid w:val="001D7D44"/>
    <w:rsid w:val="001E1BE3"/>
    <w:rsid w:val="001E3CDA"/>
    <w:rsid w:val="001E427B"/>
    <w:rsid w:val="001E4707"/>
    <w:rsid w:val="001E49B8"/>
    <w:rsid w:val="001E74A7"/>
    <w:rsid w:val="001E7DFA"/>
    <w:rsid w:val="001F0745"/>
    <w:rsid w:val="001F14D6"/>
    <w:rsid w:val="001F26CA"/>
    <w:rsid w:val="001F4523"/>
    <w:rsid w:val="001F60C3"/>
    <w:rsid w:val="002013D2"/>
    <w:rsid w:val="00204903"/>
    <w:rsid w:val="00206BD3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3698E"/>
    <w:rsid w:val="00236A57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47B99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A6BDC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1738"/>
    <w:rsid w:val="002C20FB"/>
    <w:rsid w:val="002C417E"/>
    <w:rsid w:val="002D0D89"/>
    <w:rsid w:val="002D2A90"/>
    <w:rsid w:val="002D2FC5"/>
    <w:rsid w:val="002D4E82"/>
    <w:rsid w:val="002D69BB"/>
    <w:rsid w:val="002D74E0"/>
    <w:rsid w:val="002D7EA9"/>
    <w:rsid w:val="002E4C47"/>
    <w:rsid w:val="002E6060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86DF4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A3"/>
    <w:rsid w:val="003E71CF"/>
    <w:rsid w:val="003E7337"/>
    <w:rsid w:val="003F0EB1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0C5"/>
    <w:rsid w:val="00421A0E"/>
    <w:rsid w:val="004222F1"/>
    <w:rsid w:val="00425EDE"/>
    <w:rsid w:val="004302F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1743"/>
    <w:rsid w:val="00466B26"/>
    <w:rsid w:val="00467030"/>
    <w:rsid w:val="00471F91"/>
    <w:rsid w:val="004728CC"/>
    <w:rsid w:val="004735FC"/>
    <w:rsid w:val="00473614"/>
    <w:rsid w:val="00473726"/>
    <w:rsid w:val="00473F50"/>
    <w:rsid w:val="00474716"/>
    <w:rsid w:val="00475860"/>
    <w:rsid w:val="0047778D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270B"/>
    <w:rsid w:val="004A3AED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3A75"/>
    <w:rsid w:val="0052412A"/>
    <w:rsid w:val="00525D89"/>
    <w:rsid w:val="005265CD"/>
    <w:rsid w:val="00526FE9"/>
    <w:rsid w:val="00531BED"/>
    <w:rsid w:val="0053405F"/>
    <w:rsid w:val="005351B0"/>
    <w:rsid w:val="0053562E"/>
    <w:rsid w:val="00535F51"/>
    <w:rsid w:val="00542187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118D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3D36"/>
    <w:rsid w:val="005C5AA9"/>
    <w:rsid w:val="005D0543"/>
    <w:rsid w:val="005D054A"/>
    <w:rsid w:val="005D12B8"/>
    <w:rsid w:val="005D510F"/>
    <w:rsid w:val="005D55BE"/>
    <w:rsid w:val="005D7028"/>
    <w:rsid w:val="005D7BF2"/>
    <w:rsid w:val="005D7E08"/>
    <w:rsid w:val="005E15F3"/>
    <w:rsid w:val="005E24D2"/>
    <w:rsid w:val="005E5DCB"/>
    <w:rsid w:val="005E6CBE"/>
    <w:rsid w:val="005E7D1D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3E39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3586C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5D44"/>
    <w:rsid w:val="006562E1"/>
    <w:rsid w:val="006574F1"/>
    <w:rsid w:val="0066049A"/>
    <w:rsid w:val="0066079A"/>
    <w:rsid w:val="00661232"/>
    <w:rsid w:val="006630EE"/>
    <w:rsid w:val="00667240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37A63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375C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7F5640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2ACF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4C9E"/>
    <w:rsid w:val="009170FE"/>
    <w:rsid w:val="00917185"/>
    <w:rsid w:val="00921121"/>
    <w:rsid w:val="0092200A"/>
    <w:rsid w:val="0092291A"/>
    <w:rsid w:val="00923E9D"/>
    <w:rsid w:val="00926A57"/>
    <w:rsid w:val="00937B7B"/>
    <w:rsid w:val="00941A0A"/>
    <w:rsid w:val="00941A77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569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A5D01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37CD1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55EA"/>
    <w:rsid w:val="00A770F7"/>
    <w:rsid w:val="00A7734C"/>
    <w:rsid w:val="00A80286"/>
    <w:rsid w:val="00A8334E"/>
    <w:rsid w:val="00A85F8B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3FD9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6146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0B3"/>
    <w:rsid w:val="00AE4238"/>
    <w:rsid w:val="00AE6941"/>
    <w:rsid w:val="00AF1358"/>
    <w:rsid w:val="00AF1F6A"/>
    <w:rsid w:val="00AF3475"/>
    <w:rsid w:val="00AF3EF4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0264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0D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508"/>
    <w:rsid w:val="00C3475A"/>
    <w:rsid w:val="00C357E4"/>
    <w:rsid w:val="00C37EAD"/>
    <w:rsid w:val="00C413BC"/>
    <w:rsid w:val="00C41BFE"/>
    <w:rsid w:val="00C42C04"/>
    <w:rsid w:val="00C44B48"/>
    <w:rsid w:val="00C4688F"/>
    <w:rsid w:val="00C46EDB"/>
    <w:rsid w:val="00C4707E"/>
    <w:rsid w:val="00C47BED"/>
    <w:rsid w:val="00C504EC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704"/>
    <w:rsid w:val="00CB0C97"/>
    <w:rsid w:val="00CB29C2"/>
    <w:rsid w:val="00CB2FFF"/>
    <w:rsid w:val="00CB4112"/>
    <w:rsid w:val="00CB53A3"/>
    <w:rsid w:val="00CC031C"/>
    <w:rsid w:val="00CC47A0"/>
    <w:rsid w:val="00CC688F"/>
    <w:rsid w:val="00CC6B06"/>
    <w:rsid w:val="00CC6B51"/>
    <w:rsid w:val="00CD04C6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231"/>
    <w:rsid w:val="00D97ECA"/>
    <w:rsid w:val="00DA0028"/>
    <w:rsid w:val="00DA3C7D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2E28"/>
    <w:rsid w:val="00DF351B"/>
    <w:rsid w:val="00DF36D0"/>
    <w:rsid w:val="00DF3C26"/>
    <w:rsid w:val="00DF4780"/>
    <w:rsid w:val="00DF5CFA"/>
    <w:rsid w:val="00E021AD"/>
    <w:rsid w:val="00E03A0A"/>
    <w:rsid w:val="00E05156"/>
    <w:rsid w:val="00E05A6D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44047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363F"/>
    <w:rsid w:val="00EA5C70"/>
    <w:rsid w:val="00EA70AD"/>
    <w:rsid w:val="00EB1F46"/>
    <w:rsid w:val="00EB21B2"/>
    <w:rsid w:val="00EB2860"/>
    <w:rsid w:val="00EB3528"/>
    <w:rsid w:val="00EB3FA4"/>
    <w:rsid w:val="00EB5335"/>
    <w:rsid w:val="00EC0073"/>
    <w:rsid w:val="00EC15E9"/>
    <w:rsid w:val="00EC2EE5"/>
    <w:rsid w:val="00EC35BE"/>
    <w:rsid w:val="00EC5B86"/>
    <w:rsid w:val="00EC6BA1"/>
    <w:rsid w:val="00ED2A60"/>
    <w:rsid w:val="00ED36DD"/>
    <w:rsid w:val="00ED4E45"/>
    <w:rsid w:val="00EE1E4D"/>
    <w:rsid w:val="00EE2DB0"/>
    <w:rsid w:val="00EE3ABF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96261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5F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aliases w:val="Akapit z listą BS,Wypunktowanie,Numerowanie,BulletC,Wyliczanie,Obiekt,normalny tekst,Akapit z listą31,List Paragraph1,Preambuła,T_SZ_List Paragraph,CW_Lista,L1,Dot pt,F5 List Paragraph,Recommendation,2 heading,A_wyliczenie,K-P_odwolanie"/>
    <w:basedOn w:val="Normalny"/>
    <w:link w:val="AkapitzlistZnak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List Paragraph1 Znak,Preambuła Znak,T_SZ_List Paragraph Znak,CW_Lista Znak,L1 Znak"/>
    <w:link w:val="Akapitzlist"/>
    <w:uiPriority w:val="34"/>
    <w:qFormat/>
    <w:locked/>
    <w:rsid w:val="0013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uperwizji i skzoleniach specjalistycznych</dc:title>
  <dc:creator>Sylwia Śmiech</dc:creator>
  <cp:lastModifiedBy>ROPS ROPS</cp:lastModifiedBy>
  <cp:revision>4</cp:revision>
  <cp:lastPrinted>2025-06-24T09:29:00Z</cp:lastPrinted>
  <dcterms:created xsi:type="dcterms:W3CDTF">2025-06-16T07:20:00Z</dcterms:created>
  <dcterms:modified xsi:type="dcterms:W3CDTF">2025-07-16T10:06:00Z</dcterms:modified>
</cp:coreProperties>
</file>